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00" w:rsidRPr="00715800" w:rsidRDefault="00715800" w:rsidP="00715800">
      <w:pPr>
        <w:jc w:val="center"/>
        <w:rPr>
          <w:b/>
          <w:sz w:val="28"/>
          <w:szCs w:val="28"/>
        </w:rPr>
      </w:pPr>
      <w:r w:rsidRPr="00715800">
        <w:rPr>
          <w:rFonts w:hint="eastAsia"/>
          <w:b/>
          <w:sz w:val="28"/>
          <w:szCs w:val="28"/>
        </w:rPr>
        <w:t>2018</w:t>
      </w:r>
      <w:r w:rsidRPr="00715800">
        <w:rPr>
          <w:rFonts w:hint="eastAsia"/>
          <w:b/>
          <w:sz w:val="28"/>
          <w:szCs w:val="28"/>
        </w:rPr>
        <w:t>年</w:t>
      </w:r>
      <w:r w:rsidRPr="00715800">
        <w:rPr>
          <w:rFonts w:hint="eastAsia"/>
          <w:b/>
          <w:sz w:val="28"/>
          <w:szCs w:val="28"/>
        </w:rPr>
        <w:t>4</w:t>
      </w:r>
      <w:r w:rsidRPr="00715800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>浙江省</w:t>
      </w:r>
      <w:r w:rsidRPr="00715800">
        <w:rPr>
          <w:rFonts w:hint="eastAsia"/>
          <w:b/>
          <w:sz w:val="28"/>
          <w:szCs w:val="28"/>
        </w:rPr>
        <w:t>高等教育自学考试用书目录</w:t>
      </w:r>
    </w:p>
    <w:tbl>
      <w:tblPr>
        <w:tblW w:w="143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3266"/>
        <w:gridCol w:w="4678"/>
        <w:gridCol w:w="1559"/>
        <w:gridCol w:w="1843"/>
        <w:gridCol w:w="876"/>
        <w:gridCol w:w="1250"/>
      </w:tblGrid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代码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名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著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7158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(财经类)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扈志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专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工专)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纪桃  漆毅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2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逻辑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逻辑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杜国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厚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粲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学概论(附)(2012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豪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学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立元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概论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祖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会计学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泓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学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克贵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银行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货币银行学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雨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6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学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国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7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业务与经营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业务与经营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丽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8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翻译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汉互译教程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庆升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希春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实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国庆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贸函电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春祥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刊经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选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刊经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知识选读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史天陆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市场营销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市场营销学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静中  许娟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市场行情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市场行情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蓬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林桂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管理学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熙瑞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3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良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0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佟家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经济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同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概论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仲康  郑明身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14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与作业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与作业管理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仁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力资源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凤敏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4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贸易理论与实务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冷柏军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玮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理论与实务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贾玉革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（实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经营战略概论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刘仲康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岩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行为学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树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管理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质量管理学(附)(2004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焦叔斌  陈运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管理咨询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栋虹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财务会计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金观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宗文龙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会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恕莲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产评估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玉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5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财务会计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燕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计学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瑞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6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经济学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河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定额与预算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程计量与计价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伟典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7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心理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丁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调查与预测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筱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7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谈判与推销技巧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洪耘  李先国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为建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经济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伊志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策划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岳全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流通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流通概论(附)(200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贺名仑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谈判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谈判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园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8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与饭店会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饮食服务业会计(第五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立新会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元霖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地理（第4版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规荃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市场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市场营销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西萍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管理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管理概论(第五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丁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70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9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企业投资与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战略管理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玉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20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（实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财务管理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胜坤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2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法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功耘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3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税法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孟洲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9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法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瑶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4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私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私法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双元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险法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卫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5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证与律师制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证与律师制度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宏俊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诉讼法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刑事诉讼法学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建成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律思想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法律思想史(附)(200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鹤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皋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6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法律思想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法律思想史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爱国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7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管理学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象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3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2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政学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亚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代中国政治制度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玉娥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0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1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政策学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宁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骚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2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导科学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强  彭向刚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8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卫生学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练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幼儿园课程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虞永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39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游戏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东人民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海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论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1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论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玉仁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3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设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学系统化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汪琼（译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4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管理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教育管理原理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附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孙绵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统计与测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统计与测量(附)(199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书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法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法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凯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研究方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研究方法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志军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教育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小学教育管理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鲍传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6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教育简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教育简史(附)(199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德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46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与教育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展与教育心理学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阴国恩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知心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认知心理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玉祥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7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教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比较教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马建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48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体育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体育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绍伟  于可红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概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艺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宏建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0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作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行言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1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实务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继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国家概况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国家概况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志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2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概论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概论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庆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3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古代文学史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  张峰屹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文学史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昭毅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4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学概论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阳  贺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听力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听力(上下)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语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口语教程（附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祯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59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二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阅读(二)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永权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英语(下)(附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家湘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中载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翻译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编日汉翻译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春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与听力(附)(200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俊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日语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日本语(初级)(上、下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日合编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语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语语法新编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东理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礼君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国概况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日本概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中林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日语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五册)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综合教程(第六册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陆静华</w:t>
            </w:r>
            <w:proofErr w:type="gramEnd"/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小芬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1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句法篇章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编日语语法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皮细庚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1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文学选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文学(修订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利国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3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心理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市场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谋超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64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学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学概论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国良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访写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访写作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默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评论写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评论写作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建雄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6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新闻作品研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新闻作品研究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汤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7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华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国联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68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计概论(修订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陕西人民美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农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0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画法几何及工程制图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制图与识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建筑系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制图组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1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1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艺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北美术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丽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2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乐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本乐理通用教材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重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鉴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术史及作品鉴赏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4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画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画论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葛路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79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上册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英语(二)下册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克容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2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汉语语法研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待定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3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词汇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词汇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维友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卫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4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阅读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日语泛读(第一册)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厦门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娟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1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行政与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行政与管理(附)(2002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阎水金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张燕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诊断与咨询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诊断与咨询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顾荣芳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名著导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亮心灯—儿童文学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精典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伴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苇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8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学习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凤良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交流学习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秀村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与网络技术基础学习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7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89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软件应用与开发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软件应用与开发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云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设计与制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页设计与制作学习包(2006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090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案例分析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守香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0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网站设计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网站设计原理学习包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8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数据库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互联网数据库学习包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志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6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金融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金融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政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现代物流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现代物流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财经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明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1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原理与实务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民事诉讼原理与实务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2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与行政诉讼法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政法与行政诉讼法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明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99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法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法(二)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峰  曾咏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级韩国语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准韩国语(第三册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材编写组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8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概况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概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连理工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建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写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国语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界图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7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艺术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导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煜  刘如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8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文艺编导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文艺编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仲平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王国臣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66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加工工艺及设备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加工工艺与设备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晓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93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机工程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机工程学(第4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理工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玉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量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测量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日昌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1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学心理学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佩诚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4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技术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网络技术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海霞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4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导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结构导论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诚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5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蔡怀崇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克猛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（实践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附)(2012年版)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制图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习题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睦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旬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罗爱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8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技术及应用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控技术及应用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雪松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二)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洪祥  柳金甫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19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亚男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19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变函数与积分变换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变函数与积分变换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3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任元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6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企业经济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力企业经济管理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国泉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26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工原理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洪让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应用技术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应用技术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琼声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1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组成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组成原理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春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操作系统概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张琼声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AF0E3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统结构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系统结构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学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2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系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向群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电路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电子技术基础简明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孟尝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7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与系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号与系统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国霞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信号处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信号处理教程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程佩青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原理及应用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片机基础(第3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航空航天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广弟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6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软件基础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软件基础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维钧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7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筹学基础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学群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7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资源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资源管理(附)(2010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刚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8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（实践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土木工程制图(附)(201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建梅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力学(二)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广春  王秋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构力学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金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屋建筑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所大学合编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20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39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及砌体结构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及砌体结构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超英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结构设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混凝土结构设计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邹超英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备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设备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继明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5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经济与企业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经济与项目管理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薇  华建民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4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试验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结构试验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卫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49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色彩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色彩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兵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62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经济学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德庆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电压技术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电压技术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尘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65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二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施工(附)(201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穆静波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84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包装材料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印刷材料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轻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艾海荣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89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原生物学与免疫学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病原生物学和免疫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卫生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纯凌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富..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6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89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理学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大年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99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基础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绳宇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养学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红卫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科护理学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京立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社区护理学（一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李春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0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急救护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急救护理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海燕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C52DD4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17</w:t>
            </w:r>
            <w:r>
              <w:rPr>
                <w:rFonts w:hint="eastAsia"/>
                <w:color w:val="000000"/>
              </w:rPr>
              <w:t>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改版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7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具（实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开发工具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禹  方美琪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17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化学(三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化学(三)(附)(2013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锡良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8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防医学(二)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才高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导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理学导论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湖南科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妹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0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科护理学(二)(附)(2009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景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2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口才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口才(附)(200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士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2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研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语文教学研究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立岗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3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教学研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数学课程与教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金成梁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久成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35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研究方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研究方法(附)(2004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信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1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造价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程计价与造价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电力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建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424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动画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建国  王培德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20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62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导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区护理学导论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修霞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道德修养与法律基础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瑞复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毅红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近现代史纲要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捷  王顺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7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克思主义基本原理概论(附)(201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兴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赵家祥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387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会展概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商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勇  肖轶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6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（经管类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概率论与数理统计(经管类)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柳金甫  王义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18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（经管类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线性代数(经管类)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吉佑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徐诚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浩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43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护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老年护理学(附)(2007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大医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尤黎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1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会计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业银行会计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金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俊梅  吕德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2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语文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徐中玉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陶型传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3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（三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技术基础(三)(附)(2006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科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希东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5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电子政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商务与电子政务(附)(2008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建斌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75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系统开发与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系统开发与管理(附)(2011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85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设计程序与方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业设计程序与方法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向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经济学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统计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小民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8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67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宪法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宪法学(附)(2012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锦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2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文学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云生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财务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地产财务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中科技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晓音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3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法规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技术法规与法律服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继德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8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英语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商务英语(附)(2005年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学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0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文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艺术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盘剑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级翻译技巧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汉翻译简明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绎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4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导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心理学(第五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华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奕乾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8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卫生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南开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敬群  邵秀巧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方近代心理学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觉敷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3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5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心理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校心理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崇德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8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思想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华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0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素质测评理论与方法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测评理论与方法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社会保障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萧鸣政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6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酬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薪酬管理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冯宪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分析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分析的理论、方法及运用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财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尚猛  周亚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17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公共关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关系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乜瑛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郑生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9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16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外建筑史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建筑史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外国建筑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谷西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陈志华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50407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010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6220</w:t>
            </w:r>
          </w:p>
        </w:tc>
        <w:tc>
          <w:tcPr>
            <w:tcW w:w="3266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形态与空间造型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空间组合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一刚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60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环境艺术设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艺术设计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环境艺术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美院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施慧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晓亮  吴晓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0901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22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艺术学（实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代景观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南师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沈渝德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刘冬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56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业管理实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业管理实务(第2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林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绍鸿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10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0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（四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数学(理工类\高职高专版)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赣昌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6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3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遗传与育种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遗传育种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淑芹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0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63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病虫害防治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植物病虫害防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重庆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宏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2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车机械基础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交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凤勇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8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旅游文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文化（第三版）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北财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维亚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0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5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解剖学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晞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69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数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应用数学基础(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微积分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树..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0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与仓储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采购与仓储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秦文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4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4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系统分析与设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流管理信息系统(第2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2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4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美术史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美术简史(修订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研室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04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4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行为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者行为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汉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符国群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7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创作基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播音教程(第2册)--语言表达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创作基础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程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102</w:t>
            </w:r>
          </w:p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4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7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目主持人文案写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视文体写作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传媒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德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18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听语言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视动画视听语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0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词研究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宋词通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古籍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熊和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4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策法规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政策与法规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科学文献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花菊香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74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械设计基础(第三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江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秀宁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7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75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程序设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isual Basic程序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红  李芙玲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3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97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欣赏（一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欣赏(修订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建欣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906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63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饭店人力资源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人力资源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林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改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0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原理与实务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同法学(第二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云端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6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8718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采编业务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业务基础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建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施工与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园林工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苏科技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仁勇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8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客户关系管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客户关系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科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孟凡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0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872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信息技术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展信息管理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清华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素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预测与规划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预测与规划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辽宁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虹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39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行政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行政概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孝大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1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口译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级口译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海外语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梅德明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2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5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听力(实践)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听力(上下)(附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其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莘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2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工学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体工程学与室内设计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筑工业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盛璜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070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7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决算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装饰工程造价(第3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南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卜龙章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20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27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（二）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材料学(第5版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纺织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朱松文  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静伟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10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43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原理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锁经营原理与管理技术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等教育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谊青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7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社会与文化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本世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</w:t>
            </w:r>
            <w:proofErr w:type="gramEnd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佐</w:t>
            </w:r>
            <w:proofErr w:type="gramStart"/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佐木瑞枝</w:t>
            </w:r>
            <w:proofErr w:type="gramEnd"/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09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92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评估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健康评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旦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咸璋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第1版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45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体写作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用文体写作教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央电大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任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706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15800" w:rsidRPr="00407869" w:rsidTr="00715800">
        <w:trPr>
          <w:trHeight w:val="288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56</w:t>
            </w:r>
          </w:p>
        </w:tc>
        <w:tc>
          <w:tcPr>
            <w:tcW w:w="326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毛泽东思想和中国特色社会主义理论体系概论(附)(2015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大学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淦荣  罗正楷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50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715800" w:rsidRPr="00407869" w:rsidRDefault="00715800" w:rsidP="0040786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786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15800" w:rsidRDefault="00715800" w:rsidP="00715800">
      <w:pPr>
        <w:ind w:left="735" w:hangingChars="350" w:hanging="735"/>
        <w:rPr>
          <w:szCs w:val="21"/>
        </w:rPr>
      </w:pPr>
      <w:r>
        <w:rPr>
          <w:rFonts w:hint="eastAsia"/>
          <w:szCs w:val="21"/>
        </w:rPr>
        <w:t>注：</w:t>
      </w:r>
      <w:r>
        <w:rPr>
          <w:szCs w:val="21"/>
        </w:rPr>
        <w:t>1</w:t>
      </w:r>
      <w:r>
        <w:rPr>
          <w:rFonts w:hint="eastAsia"/>
          <w:szCs w:val="21"/>
        </w:rPr>
        <w:t>、版本号用</w:t>
      </w:r>
      <w:r>
        <w:rPr>
          <w:szCs w:val="21"/>
        </w:rPr>
        <w:t>6</w:t>
      </w:r>
      <w:r>
        <w:rPr>
          <w:rFonts w:hint="eastAsia"/>
          <w:szCs w:val="21"/>
        </w:rPr>
        <w:t>位数表示，前</w:t>
      </w:r>
      <w:r>
        <w:rPr>
          <w:szCs w:val="21"/>
        </w:rPr>
        <w:t>2</w:t>
      </w:r>
      <w:r>
        <w:rPr>
          <w:rFonts w:hint="eastAsia"/>
          <w:szCs w:val="21"/>
        </w:rPr>
        <w:t>位为年份，中间</w:t>
      </w:r>
      <w:r>
        <w:rPr>
          <w:szCs w:val="21"/>
        </w:rPr>
        <w:t>2</w:t>
      </w:r>
      <w:r>
        <w:rPr>
          <w:rFonts w:hint="eastAsia"/>
          <w:szCs w:val="21"/>
        </w:rPr>
        <w:t>位为月份，后</w:t>
      </w:r>
      <w:r>
        <w:rPr>
          <w:szCs w:val="21"/>
        </w:rPr>
        <w:t>2</w:t>
      </w:r>
      <w:r>
        <w:rPr>
          <w:rFonts w:hint="eastAsia"/>
          <w:szCs w:val="21"/>
        </w:rPr>
        <w:t>位为版次，如</w:t>
      </w:r>
      <w:r>
        <w:rPr>
          <w:szCs w:val="21"/>
        </w:rPr>
        <w:t>030201</w:t>
      </w:r>
      <w:r>
        <w:rPr>
          <w:rFonts w:hint="eastAsia"/>
          <w:szCs w:val="21"/>
        </w:rPr>
        <w:t>即</w:t>
      </w:r>
      <w:r>
        <w:rPr>
          <w:szCs w:val="21"/>
        </w:rPr>
        <w:t>2003</w:t>
      </w:r>
      <w:r>
        <w:rPr>
          <w:rFonts w:hint="eastAsia"/>
          <w:szCs w:val="21"/>
        </w:rPr>
        <w:t>年</w:t>
      </w:r>
      <w:r>
        <w:rPr>
          <w:szCs w:val="21"/>
        </w:rPr>
        <w:t>2</w:t>
      </w:r>
      <w:r>
        <w:rPr>
          <w:rFonts w:hint="eastAsia"/>
          <w:szCs w:val="21"/>
        </w:rPr>
        <w:t>月第</w:t>
      </w:r>
      <w:r>
        <w:rPr>
          <w:szCs w:val="21"/>
        </w:rPr>
        <w:t>1</w:t>
      </w:r>
      <w:r>
        <w:rPr>
          <w:rFonts w:hint="eastAsia"/>
          <w:szCs w:val="21"/>
        </w:rPr>
        <w:t>版</w:t>
      </w:r>
    </w:p>
    <w:p w:rsidR="00715800" w:rsidRDefault="00715800" w:rsidP="00715800">
      <w:pPr>
        <w:rPr>
          <w:szCs w:val="24"/>
        </w:rPr>
      </w:pPr>
      <w:r>
        <w:rPr>
          <w:szCs w:val="21"/>
        </w:rPr>
        <w:t xml:space="preserve">    2</w:t>
      </w:r>
      <w:r>
        <w:rPr>
          <w:rFonts w:hint="eastAsia"/>
          <w:szCs w:val="21"/>
        </w:rPr>
        <w:t>、备注栏中改版即为本次考试开始采用新版教材，兼顾即为本次考虑新旧教材均可使用，考生可任选一本，下次考试开始只使用新版教材</w:t>
      </w:r>
    </w:p>
    <w:p w:rsidR="00407869" w:rsidRPr="00715800" w:rsidRDefault="00407869">
      <w:bookmarkStart w:id="0" w:name="_GoBack"/>
      <w:bookmarkEnd w:id="0"/>
    </w:p>
    <w:sectPr w:rsidR="00407869" w:rsidRPr="00715800" w:rsidSect="00715800">
      <w:pgSz w:w="16838" w:h="11906" w:orient="landscape"/>
      <w:pgMar w:top="1361" w:right="1191" w:bottom="1361" w:left="119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69"/>
    <w:rsid w:val="00063674"/>
    <w:rsid w:val="000D3063"/>
    <w:rsid w:val="0016324C"/>
    <w:rsid w:val="00342169"/>
    <w:rsid w:val="003B0267"/>
    <w:rsid w:val="00407869"/>
    <w:rsid w:val="00411643"/>
    <w:rsid w:val="00425A52"/>
    <w:rsid w:val="00715800"/>
    <w:rsid w:val="0091202D"/>
    <w:rsid w:val="00A73927"/>
    <w:rsid w:val="00A91D12"/>
    <w:rsid w:val="00AF0E36"/>
    <w:rsid w:val="00C52DD4"/>
    <w:rsid w:val="00C702CF"/>
    <w:rsid w:val="00C8645F"/>
    <w:rsid w:val="00D0728F"/>
    <w:rsid w:val="00D72899"/>
    <w:rsid w:val="00DD732A"/>
    <w:rsid w:val="00E5569C"/>
    <w:rsid w:val="00E965CE"/>
    <w:rsid w:val="00E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839-BAF4-4BF6-A567-9C8DE5E8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53</Words>
  <Characters>11134</Characters>
  <Application>Microsoft Office Word</Application>
  <DocSecurity>0</DocSecurity>
  <Lines>92</Lines>
  <Paragraphs>26</Paragraphs>
  <ScaleCrop>false</ScaleCrop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j</dc:creator>
  <cp:lastModifiedBy>wzj</cp:lastModifiedBy>
  <cp:revision>3</cp:revision>
  <dcterms:created xsi:type="dcterms:W3CDTF">2017-08-30T01:32:00Z</dcterms:created>
  <dcterms:modified xsi:type="dcterms:W3CDTF">2017-08-30T01:38:00Z</dcterms:modified>
</cp:coreProperties>
</file>